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98C13" w14:textId="47F43A44" w:rsidR="007E6B87" w:rsidRPr="002F0411" w:rsidRDefault="00F31ED0" w:rsidP="007E6B87">
      <w:pPr>
        <w:spacing w:before="72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</w:rPr>
      </w:pPr>
      <w:r w:rsidRPr="002F0411">
        <w:rPr>
          <w:rFonts w:cs="Arial"/>
          <w:b/>
          <w:caps/>
          <w:noProof/>
          <w:color w:val="2F5496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1" behindDoc="0" locked="0" layoutInCell="1" allowOverlap="1" wp14:anchorId="3D4CE2E4" wp14:editId="49A92808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F0411">
        <w:rPr>
          <w:rFonts w:cs="Arial"/>
          <w:b/>
          <w:bCs/>
          <w:caps/>
          <w:color w:val="2F5496" w:themeColor="accent5" w:themeShade="BF"/>
          <w:sz w:val="60"/>
          <w:szCs w:val="60"/>
        </w:rPr>
        <w:t xml:space="preserve"> </w:t>
      </w:r>
      <w:r w:rsidR="007E6B87">
        <w:rPr>
          <w:rFonts w:cs="Arial"/>
          <w:b/>
          <w:bCs/>
          <w:caps/>
          <w:color w:val="2F5496" w:themeColor="accent5" w:themeShade="BF"/>
          <w:sz w:val="56"/>
          <w:szCs w:val="56"/>
        </w:rPr>
        <w:t>IN</w:t>
      </w:r>
      <w:r w:rsidR="007E6B87" w:rsidRPr="002F0411">
        <w:rPr>
          <w:rFonts w:cs="Arial"/>
          <w:b/>
          <w:bCs/>
          <w:caps/>
          <w:color w:val="2F5496" w:themeColor="accent5" w:themeShade="BF"/>
          <w:sz w:val="56"/>
          <w:szCs w:val="56"/>
        </w:rPr>
        <w:t>tegrovaný regionální operační program</w:t>
      </w:r>
    </w:p>
    <w:p w14:paraId="6C1F8539" w14:textId="77777777" w:rsidR="007E6B87" w:rsidRPr="002F0411" w:rsidRDefault="007E6B87" w:rsidP="007E6B87">
      <w:pPr>
        <w:spacing w:before="0" w:after="60" w:line="240" w:lineRule="auto"/>
        <w:jc w:val="center"/>
        <w:rPr>
          <w:b/>
          <w:color w:val="0B5394"/>
          <w:sz w:val="56"/>
          <w:szCs w:val="56"/>
        </w:rPr>
      </w:pPr>
      <w:r w:rsidRPr="002F0411">
        <w:rPr>
          <w:b/>
          <w:color w:val="0B5394"/>
          <w:sz w:val="56"/>
          <w:szCs w:val="56"/>
        </w:rPr>
        <w:t>2021–2027</w:t>
      </w:r>
    </w:p>
    <w:p w14:paraId="38C6867D" w14:textId="3959C74F" w:rsidR="007E6B87" w:rsidRPr="007E6B87" w:rsidRDefault="007E6B87" w:rsidP="007E6B87">
      <w:pPr>
        <w:spacing w:before="84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</w:rPr>
      </w:pPr>
      <w:r w:rsidRPr="002F0411">
        <w:rPr>
          <w:rFonts w:cs="Arial"/>
          <w:b/>
          <w:bCs/>
          <w:color w:val="2F5496" w:themeColor="accent5" w:themeShade="BF"/>
          <w:sz w:val="56"/>
          <w:szCs w:val="56"/>
        </w:rPr>
        <w:t>OBECNÁ PRAVIDLA PRO ŽADATELE A PŘÍJEMCE</w:t>
      </w:r>
      <w:r w:rsidRPr="002F0411" w:rsidDel="003F42A1">
        <w:rPr>
          <w:rFonts w:cs="Arial"/>
          <w:b/>
          <w:bCs/>
          <w:caps/>
          <w:color w:val="2F5496" w:themeColor="accent5" w:themeShade="BF"/>
          <w:sz w:val="56"/>
          <w:szCs w:val="56"/>
        </w:rPr>
        <w:t xml:space="preserve"> </w:t>
      </w:r>
    </w:p>
    <w:p w14:paraId="73535C22" w14:textId="03B102D6" w:rsidR="007E6B87" w:rsidRPr="002F0411" w:rsidRDefault="002454E3" w:rsidP="007E6B87">
      <w:pPr>
        <w:spacing w:before="240" w:after="0"/>
        <w:jc w:val="center"/>
        <w:rPr>
          <w:rFonts w:cs="Arial"/>
          <w:b/>
          <w:bCs/>
          <w:caps/>
          <w:color w:val="2F5496" w:themeColor="accent5" w:themeShade="BF"/>
          <w:sz w:val="52"/>
          <w:szCs w:val="56"/>
        </w:rPr>
      </w:pPr>
      <w:r w:rsidRPr="002F0411">
        <w:rPr>
          <w:rFonts w:cs="Arial"/>
          <w:b/>
          <w:caps/>
          <w:noProof/>
          <w:color w:val="2F5496" w:themeColor="accent5" w:themeShade="BF"/>
          <w:sz w:val="52"/>
          <w:szCs w:val="56"/>
          <w:lang w:eastAsia="cs-CZ"/>
        </w:rPr>
        <w:drawing>
          <wp:anchor distT="0" distB="0" distL="114300" distR="114300" simplePos="0" relativeHeight="251658240" behindDoc="0" locked="0" layoutInCell="1" allowOverlap="1" wp14:anchorId="6E3BBA7F" wp14:editId="6E15CE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1ED0" w:rsidRPr="002F0411">
        <w:rPr>
          <w:rFonts w:cs="Arial"/>
          <w:b/>
          <w:bCs/>
          <w:caps/>
          <w:color w:val="2F5496" w:themeColor="accent5" w:themeShade="BF"/>
          <w:sz w:val="52"/>
          <w:szCs w:val="56"/>
        </w:rPr>
        <w:t xml:space="preserve">PŘÍLOHA </w:t>
      </w:r>
      <w:r w:rsidR="000C4E15">
        <w:rPr>
          <w:rFonts w:cs="Arial"/>
          <w:b/>
          <w:bCs/>
          <w:caps/>
          <w:color w:val="2F5496" w:themeColor="accent5" w:themeShade="BF"/>
          <w:sz w:val="52"/>
          <w:szCs w:val="56"/>
        </w:rPr>
        <w:t>8</w:t>
      </w:r>
    </w:p>
    <w:p w14:paraId="7CE6A082" w14:textId="60026DC6" w:rsidR="0094061B" w:rsidRPr="007E6B87" w:rsidRDefault="002C776A" w:rsidP="007E6B87">
      <w:pPr>
        <w:spacing w:before="240" w:after="0"/>
        <w:jc w:val="center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</w:rPr>
      </w:pPr>
      <w:r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</w:rPr>
        <w:t>vyjádření mas k žádosti o</w:t>
      </w:r>
      <w:r w:rsidR="000C4E15"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</w:rPr>
        <w:t> </w:t>
      </w:r>
      <w:r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</w:rPr>
        <w:t>změnu integrovaného projektu</w:t>
      </w:r>
    </w:p>
    <w:p w14:paraId="07C8563F" w14:textId="2983BA75" w:rsidR="00B65439" w:rsidRDefault="007E6B87" w:rsidP="00B65439">
      <w:pPr>
        <w:spacing w:before="240" w:after="0"/>
        <w:jc w:val="center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</w:rPr>
        <w:sectPr w:rsidR="00B65439" w:rsidSect="0016106B">
          <w:footerReference w:type="default" r:id="rId13"/>
          <w:footerReference w:type="first" r:id="rId14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  <w:r w:rsidRPr="002F0411">
        <w:rPr>
          <w:rFonts w:cs="Arial"/>
          <w:b/>
          <w:bCs/>
          <w:caps/>
          <w:color w:val="2F5496" w:themeColor="accent5" w:themeShade="BF"/>
          <w:sz w:val="24"/>
          <w:szCs w:val="28"/>
        </w:rPr>
        <w:t xml:space="preserve">verze </w:t>
      </w:r>
      <w:r w:rsidR="00983808">
        <w:rPr>
          <w:rFonts w:cs="Arial"/>
          <w:b/>
          <w:bCs/>
          <w:caps/>
          <w:color w:val="2F5496" w:themeColor="accent5" w:themeShade="BF"/>
          <w:sz w:val="24"/>
          <w:szCs w:val="28"/>
        </w:rPr>
        <w:t>5</w:t>
      </w:r>
    </w:p>
    <w:p w14:paraId="77AA27DD" w14:textId="08C5B1AD" w:rsidR="002F0411" w:rsidRPr="002F0411" w:rsidRDefault="002C776A" w:rsidP="002F0411">
      <w:pPr>
        <w:pStyle w:val="Nadpis1"/>
        <w:ind w:left="567"/>
        <w:jc w:val="center"/>
      </w:pPr>
      <w:r>
        <w:lastRenderedPageBreak/>
        <w:tab/>
        <w:t>VYJÁDŘENÍ MAS K ŽÁDOSTI O ZMĚNU INTEGROVANÉHO PROJEKTU</w:t>
      </w:r>
    </w:p>
    <w:p w14:paraId="60DAC88E" w14:textId="15B05531" w:rsidR="002C776A" w:rsidRPr="001B1465" w:rsidRDefault="002C776A" w:rsidP="002F04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28C0FDBD" w14:textId="631D1543" w:rsidR="002C776A" w:rsidRPr="001B1465" w:rsidRDefault="002C776A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  <w:r w:rsidRPr="001B1465">
        <w:rPr>
          <w:rFonts w:cs="Arial"/>
          <w:szCs w:val="22"/>
        </w:rPr>
        <w:t>MAS</w:t>
      </w:r>
      <w:r w:rsidR="003072DC" w:rsidRPr="001B1465">
        <w:rPr>
          <w:rFonts w:cs="Arial"/>
          <w:szCs w:val="22"/>
        </w:rPr>
        <w:t xml:space="preserve"> </w:t>
      </w:r>
      <w:r w:rsidR="00541FB9">
        <w:rPr>
          <w:rFonts w:cs="Arial"/>
          <w:szCs w:val="22"/>
        </w:rPr>
        <w:t xml:space="preserve">ORLICKO, </w:t>
      </w:r>
      <w:proofErr w:type="spellStart"/>
      <w:r w:rsidR="00541FB9">
        <w:rPr>
          <w:rFonts w:cs="Arial"/>
          <w:szCs w:val="22"/>
        </w:rPr>
        <w:t>z.s</w:t>
      </w:r>
      <w:proofErr w:type="spellEnd"/>
      <w:r w:rsidR="00541FB9">
        <w:rPr>
          <w:rFonts w:cs="Arial"/>
          <w:szCs w:val="22"/>
        </w:rPr>
        <w:t>.</w:t>
      </w:r>
      <w:r w:rsidRPr="001B1465">
        <w:rPr>
          <w:rFonts w:cs="Arial"/>
          <w:szCs w:val="22"/>
        </w:rPr>
        <w:t xml:space="preserve"> </w:t>
      </w:r>
      <w:r w:rsidRPr="001B1465">
        <w:rPr>
          <w:rFonts w:cs="Arial"/>
          <w:b/>
          <w:bCs/>
          <w:szCs w:val="22"/>
        </w:rPr>
        <w:t>souhlasí/nesouhlasí</w:t>
      </w:r>
      <w:r w:rsidR="008D2E26" w:rsidRPr="001B1465">
        <w:rPr>
          <w:rStyle w:val="Znakapoznpodarou"/>
          <w:rFonts w:cs="Arial"/>
          <w:b/>
          <w:bCs/>
          <w:szCs w:val="22"/>
        </w:rPr>
        <w:footnoteReference w:id="1"/>
      </w:r>
      <w:r w:rsidRPr="001B1465">
        <w:rPr>
          <w:rFonts w:cs="Arial"/>
          <w:szCs w:val="22"/>
        </w:rPr>
        <w:t xml:space="preserve"> </w:t>
      </w:r>
      <w:r w:rsidR="000C3C6B" w:rsidRPr="001B1465">
        <w:rPr>
          <w:rFonts w:cs="Arial"/>
          <w:szCs w:val="22"/>
        </w:rPr>
        <w:t>s</w:t>
      </w:r>
      <w:r w:rsidR="00EF59FB" w:rsidRPr="001B1465">
        <w:rPr>
          <w:rFonts w:cs="Arial"/>
          <w:szCs w:val="22"/>
        </w:rPr>
        <w:t> </w:t>
      </w:r>
      <w:r w:rsidR="000C3C6B" w:rsidRPr="001B1465">
        <w:rPr>
          <w:rFonts w:cs="Arial"/>
          <w:szCs w:val="22"/>
        </w:rPr>
        <w:t xml:space="preserve">níže uvedenými parametry změny </w:t>
      </w:r>
      <w:r w:rsidR="008D2E26" w:rsidRPr="001B1465">
        <w:rPr>
          <w:rFonts w:cs="Arial"/>
          <w:szCs w:val="22"/>
        </w:rPr>
        <w:t xml:space="preserve">integrovaného </w:t>
      </w:r>
      <w:r w:rsidR="000C3C6B" w:rsidRPr="001B1465">
        <w:rPr>
          <w:rFonts w:cs="Arial"/>
          <w:szCs w:val="22"/>
        </w:rPr>
        <w:t>projektu</w:t>
      </w:r>
      <w:r w:rsidR="00A92295" w:rsidRPr="001B1465">
        <w:rPr>
          <w:rFonts w:cs="Arial"/>
          <w:szCs w:val="22"/>
        </w:rPr>
        <w:t xml:space="preserve"> v</w:t>
      </w:r>
      <w:r w:rsidR="00EF59FB" w:rsidRPr="001B1465">
        <w:rPr>
          <w:rFonts w:cs="Arial"/>
          <w:szCs w:val="22"/>
        </w:rPr>
        <w:t> </w:t>
      </w:r>
      <w:r w:rsidR="00A92295" w:rsidRPr="001B1465">
        <w:rPr>
          <w:rFonts w:cs="Arial"/>
          <w:szCs w:val="22"/>
        </w:rPr>
        <w:t>rámci integrované strategie CLLD</w:t>
      </w:r>
      <w:r w:rsidR="000C3C6B" w:rsidRPr="001B1465">
        <w:rPr>
          <w:rFonts w:cs="Arial"/>
          <w:szCs w:val="22"/>
        </w:rPr>
        <w:t>:</w:t>
      </w:r>
    </w:p>
    <w:p w14:paraId="262D9A2E" w14:textId="77777777" w:rsidR="00A92295" w:rsidRPr="001B1465" w:rsidRDefault="00A92295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72"/>
        <w:gridCol w:w="5590"/>
      </w:tblGrid>
      <w:tr w:rsidR="00541FB9" w:rsidRPr="001B1465" w14:paraId="43EF1D8B" w14:textId="77777777" w:rsidTr="00541FB9">
        <w:tc>
          <w:tcPr>
            <w:tcW w:w="3472" w:type="dxa"/>
          </w:tcPr>
          <w:p w14:paraId="223B0886" w14:textId="31711F65" w:rsidR="00541FB9" w:rsidRPr="001B1465" w:rsidRDefault="00541FB9" w:rsidP="00541FB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>Název integrované strategie CLLD</w:t>
            </w:r>
          </w:p>
        </w:tc>
        <w:tc>
          <w:tcPr>
            <w:tcW w:w="5590" w:type="dxa"/>
          </w:tcPr>
          <w:p w14:paraId="4DC2C43C" w14:textId="2335ADC1" w:rsidR="00541FB9" w:rsidRPr="001B1465" w:rsidRDefault="00541FB9" w:rsidP="00541FB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ategie komunitně vedeného místního rozvoje MAS ORLICKO na období 2021-2027</w:t>
            </w:r>
          </w:p>
        </w:tc>
      </w:tr>
      <w:tr w:rsidR="00541FB9" w:rsidRPr="001B1465" w14:paraId="3A87AE3F" w14:textId="77777777" w:rsidTr="00541FB9">
        <w:tc>
          <w:tcPr>
            <w:tcW w:w="3472" w:type="dxa"/>
          </w:tcPr>
          <w:p w14:paraId="474D3EFA" w14:textId="2FADA71F" w:rsidR="00541FB9" w:rsidRPr="001B1465" w:rsidRDefault="00541FB9" w:rsidP="00541FB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>Číslo programového rámce IROP</w:t>
            </w:r>
          </w:p>
        </w:tc>
        <w:tc>
          <w:tcPr>
            <w:tcW w:w="5590" w:type="dxa"/>
          </w:tcPr>
          <w:p w14:paraId="7975E2B8" w14:textId="5D579091" w:rsidR="00541FB9" w:rsidRPr="001B1465" w:rsidRDefault="00541FB9" w:rsidP="00541FB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LD_072_E_06_01</w:t>
            </w:r>
          </w:p>
        </w:tc>
      </w:tr>
      <w:tr w:rsidR="00A92295" w:rsidRPr="001B1465" w14:paraId="4DF469F9" w14:textId="77777777" w:rsidTr="00541FB9">
        <w:tc>
          <w:tcPr>
            <w:tcW w:w="3472" w:type="dxa"/>
          </w:tcPr>
          <w:p w14:paraId="0234750B" w14:textId="55C99D36" w:rsidR="00A92295" w:rsidRPr="001B1465" w:rsidRDefault="00721E13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>Název integrovaného projektu</w:t>
            </w:r>
          </w:p>
        </w:tc>
        <w:tc>
          <w:tcPr>
            <w:tcW w:w="5590" w:type="dxa"/>
          </w:tcPr>
          <w:p w14:paraId="317AC56B" w14:textId="77777777" w:rsidR="00A92295" w:rsidRPr="001B1465" w:rsidRDefault="00A92295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21E13" w:rsidRPr="001B1465" w14:paraId="718B1994" w14:textId="77777777" w:rsidTr="00541FB9">
        <w:tc>
          <w:tcPr>
            <w:tcW w:w="3472" w:type="dxa"/>
          </w:tcPr>
          <w:p w14:paraId="1860F010" w14:textId="5E65434F" w:rsidR="00721E13" w:rsidRPr="001B1465" w:rsidRDefault="00721E13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>Číslo integrovaného projektu</w:t>
            </w:r>
          </w:p>
        </w:tc>
        <w:tc>
          <w:tcPr>
            <w:tcW w:w="5590" w:type="dxa"/>
          </w:tcPr>
          <w:p w14:paraId="59E64252" w14:textId="77777777" w:rsidR="00721E13" w:rsidRPr="001B1465" w:rsidRDefault="00721E13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F59FB" w:rsidRPr="001B1465" w14:paraId="580CA3F2" w14:textId="77777777" w:rsidTr="00541FB9">
        <w:tc>
          <w:tcPr>
            <w:tcW w:w="3472" w:type="dxa"/>
          </w:tcPr>
          <w:p w14:paraId="4F1B41EB" w14:textId="7F8ADCEF" w:rsidR="00EF59FB" w:rsidRPr="001B1465" w:rsidRDefault="00EF59FB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>Číslo a název výzvy ŘO IROP</w:t>
            </w:r>
          </w:p>
        </w:tc>
        <w:tc>
          <w:tcPr>
            <w:tcW w:w="5590" w:type="dxa"/>
          </w:tcPr>
          <w:p w14:paraId="63BCAB83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62EEDFC7" w14:textId="010BC5D7" w:rsidR="008D2E26" w:rsidRPr="001B1465" w:rsidRDefault="008D2E26" w:rsidP="002F04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4"/>
        <w:gridCol w:w="3008"/>
        <w:gridCol w:w="3020"/>
      </w:tblGrid>
      <w:tr w:rsidR="00EF59FB" w:rsidRPr="001B1465" w14:paraId="02F5BDFD" w14:textId="77777777" w:rsidTr="00EF59FB">
        <w:tc>
          <w:tcPr>
            <w:tcW w:w="3070" w:type="dxa"/>
          </w:tcPr>
          <w:p w14:paraId="5B06B0F2" w14:textId="562D4D14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2"/>
              </w:rPr>
            </w:pPr>
            <w:r w:rsidRPr="001B1465">
              <w:rPr>
                <w:rFonts w:cs="Arial"/>
                <w:b/>
                <w:bCs/>
                <w:szCs w:val="22"/>
              </w:rPr>
              <w:t>Změna</w:t>
            </w:r>
          </w:p>
        </w:tc>
        <w:tc>
          <w:tcPr>
            <w:tcW w:w="3071" w:type="dxa"/>
          </w:tcPr>
          <w:p w14:paraId="2ABF09EF" w14:textId="5E7F6C91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2"/>
              </w:rPr>
            </w:pPr>
            <w:r w:rsidRPr="001B1465">
              <w:rPr>
                <w:rFonts w:cs="Arial"/>
                <w:b/>
                <w:bCs/>
                <w:szCs w:val="22"/>
              </w:rPr>
              <w:t>Původní stav</w:t>
            </w:r>
          </w:p>
        </w:tc>
        <w:tc>
          <w:tcPr>
            <w:tcW w:w="3071" w:type="dxa"/>
          </w:tcPr>
          <w:p w14:paraId="7DECDD61" w14:textId="33121992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2"/>
              </w:rPr>
            </w:pPr>
            <w:r w:rsidRPr="001B1465">
              <w:rPr>
                <w:rFonts w:cs="Arial"/>
                <w:b/>
                <w:bCs/>
                <w:szCs w:val="22"/>
              </w:rPr>
              <w:t>Navrhovaná změna</w:t>
            </w:r>
          </w:p>
        </w:tc>
      </w:tr>
      <w:tr w:rsidR="00EF59FB" w:rsidRPr="001B1465" w14:paraId="09D600EC" w14:textId="77777777" w:rsidTr="00EF59FB">
        <w:tc>
          <w:tcPr>
            <w:tcW w:w="3070" w:type="dxa"/>
          </w:tcPr>
          <w:p w14:paraId="28864E2E" w14:textId="183B0ED3" w:rsidR="00EF59FB" w:rsidRPr="001B1465" w:rsidRDefault="000A03BE" w:rsidP="001B146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měna</w:t>
            </w:r>
            <w:r w:rsidR="00EF59FB" w:rsidRPr="001B1465">
              <w:rPr>
                <w:rFonts w:cs="Arial"/>
                <w:szCs w:val="22"/>
              </w:rPr>
              <w:t xml:space="preserve"> hodnoty indikátor</w:t>
            </w:r>
            <w:r w:rsidR="006C152F" w:rsidRPr="001B1465">
              <w:rPr>
                <w:rFonts w:cs="Arial"/>
                <w:szCs w:val="22"/>
              </w:rPr>
              <w:t>u</w:t>
            </w:r>
            <w:r w:rsidR="00EF59FB" w:rsidRPr="001B1465">
              <w:rPr>
                <w:rFonts w:cs="Arial"/>
                <w:szCs w:val="22"/>
              </w:rPr>
              <w:t xml:space="preserve"> výstupu</w:t>
            </w:r>
            <w:r w:rsidR="001B1465" w:rsidRPr="001B1465">
              <w:rPr>
                <w:rStyle w:val="Znakapoznpodarou"/>
                <w:rFonts w:cs="Arial"/>
                <w:szCs w:val="22"/>
              </w:rPr>
              <w:footnoteReference w:id="2"/>
            </w:r>
            <w:r w:rsidR="006C152F" w:rsidRPr="001B146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43720830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  <w:tc>
          <w:tcPr>
            <w:tcW w:w="3071" w:type="dxa"/>
          </w:tcPr>
          <w:p w14:paraId="08B1033D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</w:tr>
      <w:tr w:rsidR="00EF59FB" w:rsidRPr="001B1465" w14:paraId="7A2FDCAD" w14:textId="77777777" w:rsidTr="00EF59FB">
        <w:tc>
          <w:tcPr>
            <w:tcW w:w="3070" w:type="dxa"/>
          </w:tcPr>
          <w:p w14:paraId="71EE1554" w14:textId="1ACCF664" w:rsidR="00EF59FB" w:rsidRPr="001B1465" w:rsidRDefault="006C152F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>prodloužení předpokládaného termínu ukončení realizace projektu</w:t>
            </w:r>
          </w:p>
        </w:tc>
        <w:tc>
          <w:tcPr>
            <w:tcW w:w="3071" w:type="dxa"/>
          </w:tcPr>
          <w:p w14:paraId="55B52F2D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  <w:tc>
          <w:tcPr>
            <w:tcW w:w="3071" w:type="dxa"/>
          </w:tcPr>
          <w:p w14:paraId="22DFAE56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</w:tr>
      <w:tr w:rsidR="00EF59FB" w:rsidRPr="001B1465" w14:paraId="41D21467" w14:textId="77777777" w:rsidTr="00EF59FB">
        <w:tc>
          <w:tcPr>
            <w:tcW w:w="3070" w:type="dxa"/>
          </w:tcPr>
          <w:p w14:paraId="1931C4F9" w14:textId="1A8BABBD" w:rsidR="00EF59FB" w:rsidRPr="001B1465" w:rsidRDefault="006C152F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>snížení celkových způsobilých výdajů projektu</w:t>
            </w:r>
          </w:p>
        </w:tc>
        <w:tc>
          <w:tcPr>
            <w:tcW w:w="3071" w:type="dxa"/>
          </w:tcPr>
          <w:p w14:paraId="255E3C21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  <w:tc>
          <w:tcPr>
            <w:tcW w:w="3071" w:type="dxa"/>
          </w:tcPr>
          <w:p w14:paraId="2B359641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</w:tr>
      <w:tr w:rsidR="00EF59FB" w:rsidRPr="001B1465" w14:paraId="4F2DB73C" w14:textId="77777777" w:rsidTr="00EF59FB">
        <w:tc>
          <w:tcPr>
            <w:tcW w:w="3070" w:type="dxa"/>
          </w:tcPr>
          <w:p w14:paraId="336596A0" w14:textId="2F266C6E" w:rsidR="00EF59FB" w:rsidRPr="001B1465" w:rsidRDefault="006C152F" w:rsidP="00FA2E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2"/>
              </w:rPr>
            </w:pPr>
            <w:r w:rsidRPr="001B1465">
              <w:rPr>
                <w:rFonts w:cs="Arial"/>
                <w:szCs w:val="22"/>
              </w:rPr>
              <w:t xml:space="preserve">změna finančního plánu projektu v jednotlivých letech – dochází ke zpoždění čerpání </w:t>
            </w:r>
            <w:r w:rsidRPr="001B1465">
              <w:rPr>
                <w:rStyle w:val="Znakapoznpodarou"/>
                <w:rFonts w:cs="Arial"/>
                <w:szCs w:val="22"/>
              </w:rPr>
              <w:footnoteReference w:id="3"/>
            </w:r>
          </w:p>
        </w:tc>
        <w:tc>
          <w:tcPr>
            <w:tcW w:w="3071" w:type="dxa"/>
          </w:tcPr>
          <w:p w14:paraId="5B503E7B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  <w:tc>
          <w:tcPr>
            <w:tcW w:w="3071" w:type="dxa"/>
          </w:tcPr>
          <w:p w14:paraId="3079E407" w14:textId="77777777" w:rsidR="00EF59FB" w:rsidRPr="001B1465" w:rsidRDefault="00EF59FB" w:rsidP="002F041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2"/>
              </w:rPr>
            </w:pPr>
          </w:p>
        </w:tc>
      </w:tr>
    </w:tbl>
    <w:p w14:paraId="405AE29D" w14:textId="77777777" w:rsidR="008D2E26" w:rsidRPr="001B1465" w:rsidRDefault="008D2E26" w:rsidP="008D2E26">
      <w:pPr>
        <w:spacing w:after="240" w:line="240" w:lineRule="auto"/>
        <w:contextualSpacing/>
        <w:rPr>
          <w:rFonts w:eastAsia="Times New Roman" w:cs="Arial"/>
        </w:rPr>
      </w:pPr>
    </w:p>
    <w:p w14:paraId="79B46F42" w14:textId="77777777" w:rsidR="008D2E26" w:rsidRPr="001B1465" w:rsidRDefault="008D2E26" w:rsidP="008D2E26">
      <w:pPr>
        <w:spacing w:after="240" w:line="240" w:lineRule="auto"/>
        <w:contextualSpacing/>
        <w:rPr>
          <w:rFonts w:eastAsia="Times New Roman" w:cs="Arial"/>
        </w:rPr>
      </w:pPr>
    </w:p>
    <w:p w14:paraId="4324E616" w14:textId="77777777" w:rsidR="008D2E26" w:rsidRPr="001B1465" w:rsidRDefault="008D2E26" w:rsidP="008D2E26">
      <w:pPr>
        <w:spacing w:before="240" w:after="240" w:line="240" w:lineRule="auto"/>
        <w:rPr>
          <w:rFonts w:eastAsia="Times New Roman" w:cs="Arial"/>
          <w:b/>
          <w:caps/>
        </w:rPr>
      </w:pPr>
    </w:p>
    <w:p w14:paraId="799BA657" w14:textId="2EB650C2" w:rsidR="008D2E26" w:rsidRPr="001B1465" w:rsidRDefault="008D2E26" w:rsidP="008D2E26">
      <w:pPr>
        <w:spacing w:after="0" w:line="240" w:lineRule="auto"/>
        <w:rPr>
          <w:rFonts w:eastAsia="Times New Roman" w:cs="Arial"/>
        </w:rPr>
      </w:pPr>
      <w:r w:rsidRPr="001B1465">
        <w:rPr>
          <w:rFonts w:eastAsia="Times New Roman" w:cs="Arial"/>
        </w:rPr>
        <w:t>V …………………</w:t>
      </w:r>
      <w:proofErr w:type="gramStart"/>
      <w:r w:rsidRPr="001B1465">
        <w:rPr>
          <w:rFonts w:eastAsia="Times New Roman" w:cs="Arial"/>
        </w:rPr>
        <w:t>…….</w:t>
      </w:r>
      <w:proofErr w:type="gramEnd"/>
      <w:r w:rsidRPr="001B1465">
        <w:rPr>
          <w:rFonts w:eastAsia="Times New Roman" w:cs="Arial"/>
        </w:rPr>
        <w:t>. dne …………………………</w:t>
      </w:r>
      <w:r w:rsidR="006C152F" w:rsidRPr="001B1465">
        <w:rPr>
          <w:rFonts w:eastAsia="Times New Roman" w:cs="Arial"/>
        </w:rPr>
        <w:t xml:space="preserve">                …………………………………….</w:t>
      </w:r>
    </w:p>
    <w:p w14:paraId="53A1CC4C" w14:textId="56FC15C7" w:rsidR="006C152F" w:rsidRPr="001B1465" w:rsidRDefault="006C152F" w:rsidP="008D2E26">
      <w:pPr>
        <w:spacing w:after="0" w:line="240" w:lineRule="auto"/>
        <w:rPr>
          <w:rFonts w:eastAsia="Times New Roman" w:cs="Arial"/>
        </w:rPr>
      </w:pP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</w:r>
      <w:r w:rsidRPr="001B1465">
        <w:rPr>
          <w:rFonts w:eastAsia="Times New Roman" w:cs="Arial"/>
        </w:rPr>
        <w:tab/>
        <w:t xml:space="preserve">        zástupce MAS </w:t>
      </w:r>
    </w:p>
    <w:p w14:paraId="63495B54" w14:textId="52F672E0" w:rsidR="008D2E26" w:rsidRPr="001B1465" w:rsidRDefault="006C152F" w:rsidP="006C152F">
      <w:pPr>
        <w:spacing w:after="0" w:line="240" w:lineRule="auto"/>
        <w:ind w:left="5760" w:firstLine="720"/>
        <w:rPr>
          <w:rFonts w:eastAsia="Times New Roman" w:cs="Arial"/>
        </w:rPr>
      </w:pPr>
      <w:r w:rsidRPr="001B1465">
        <w:rPr>
          <w:rFonts w:eastAsia="Times New Roman" w:cs="Arial"/>
        </w:rPr>
        <w:t>(podpis oprávněné osoby)</w:t>
      </w:r>
    </w:p>
    <w:p w14:paraId="5493302A" w14:textId="77777777" w:rsidR="008D2E26" w:rsidRPr="001B1465" w:rsidRDefault="008D2E26" w:rsidP="002F04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sectPr w:rsidR="008D2E26" w:rsidRPr="001B1465" w:rsidSect="007E6B87">
      <w:pgSz w:w="11906" w:h="16838"/>
      <w:pgMar w:top="1417" w:right="1417" w:bottom="1417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0E579" w14:textId="77777777" w:rsidR="00CA14C2" w:rsidRDefault="00CA14C2">
      <w:r>
        <w:separator/>
      </w:r>
    </w:p>
  </w:endnote>
  <w:endnote w:type="continuationSeparator" w:id="0">
    <w:p w14:paraId="2B75C96D" w14:textId="77777777" w:rsidR="00CA14C2" w:rsidRDefault="00CA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427626"/>
      <w:docPartObj>
        <w:docPartGallery w:val="Page Numbers (Bottom of Page)"/>
        <w:docPartUnique/>
      </w:docPartObj>
    </w:sdtPr>
    <w:sdtEndPr/>
    <w:sdtContent>
      <w:p w14:paraId="525BDAEA" w14:textId="59D2DD30" w:rsidR="001A0C8F" w:rsidRDefault="007E6B87">
        <w:pPr>
          <w:pStyle w:val="Zpat"/>
          <w:jc w:val="right"/>
        </w:pPr>
        <w:r>
          <w:rPr>
            <w:noProof/>
          </w:rPr>
          <w:drawing>
            <wp:inline distT="0" distB="0" distL="0" distR="0" wp14:anchorId="7FD4FBD9" wp14:editId="3467A297">
              <wp:extent cx="5760720" cy="694690"/>
              <wp:effectExtent l="0" t="0" r="0" b="0"/>
              <wp:docPr id="6" name="Obrázek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Obrázek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94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7245677"/>
      <w:docPartObj>
        <w:docPartGallery w:val="Page Numbers (Bottom of Page)"/>
        <w:docPartUnique/>
      </w:docPartObj>
    </w:sdtPr>
    <w:sdtEndPr/>
    <w:sdtContent>
      <w:p w14:paraId="0D22F711" w14:textId="5DD3BC41" w:rsidR="007E6B87" w:rsidRDefault="007E6B8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70C26" w14:textId="77777777" w:rsidR="007E6B87" w:rsidRDefault="007E6B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A1EAC" w14:textId="77777777" w:rsidR="00CA14C2" w:rsidRDefault="00CA14C2">
      <w:r>
        <w:separator/>
      </w:r>
    </w:p>
  </w:footnote>
  <w:footnote w:type="continuationSeparator" w:id="0">
    <w:p w14:paraId="3FDBA42F" w14:textId="77777777" w:rsidR="00CA14C2" w:rsidRDefault="00CA14C2">
      <w:r>
        <w:continuationSeparator/>
      </w:r>
    </w:p>
  </w:footnote>
  <w:footnote w:id="1">
    <w:p w14:paraId="7BDA7943" w14:textId="70C18061" w:rsidR="008D2E26" w:rsidRPr="008D2E26" w:rsidRDefault="008D2E2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  <w:r w:rsidR="001B1465">
        <w:t>.</w:t>
      </w:r>
    </w:p>
  </w:footnote>
  <w:footnote w:id="2">
    <w:p w14:paraId="462FE7FB" w14:textId="4A6703E5" w:rsidR="001B1465" w:rsidRPr="001B1465" w:rsidRDefault="001B14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szCs w:val="22"/>
        </w:rPr>
        <w:t>Doplňte číslo a název indikátoru.</w:t>
      </w:r>
    </w:p>
  </w:footnote>
  <w:footnote w:id="3">
    <w:p w14:paraId="701A8283" w14:textId="6D0D4F5E" w:rsidR="006C152F" w:rsidRPr="006C152F" w:rsidRDefault="006C152F">
      <w:pPr>
        <w:pStyle w:val="Textpoznpodarou"/>
      </w:pPr>
      <w:r>
        <w:rPr>
          <w:rStyle w:val="Znakapoznpodarou"/>
        </w:rPr>
        <w:footnoteRef/>
      </w:r>
      <w:r>
        <w:t xml:space="preserve"> Pokud byl součástí projednávaného projektového záměru</w:t>
      </w:r>
      <w:r w:rsidR="001B146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8270FE"/>
    <w:multiLevelType w:val="hybridMultilevel"/>
    <w:tmpl w:val="308826A6"/>
    <w:lvl w:ilvl="0" w:tplc="FFFFFFFF">
      <w:start w:val="1"/>
      <w:numFmt w:val="bullet"/>
      <w:lvlText w:val="•"/>
      <w:lvlJc w:val="left"/>
      <w:pPr>
        <w:ind w:left="1080" w:hanging="72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1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042413">
    <w:abstractNumId w:val="20"/>
  </w:num>
  <w:num w:numId="2" w16cid:durableId="349069818">
    <w:abstractNumId w:val="4"/>
  </w:num>
  <w:num w:numId="3" w16cid:durableId="1485898861">
    <w:abstractNumId w:val="12"/>
  </w:num>
  <w:num w:numId="4" w16cid:durableId="1494028091">
    <w:abstractNumId w:val="11"/>
  </w:num>
  <w:num w:numId="5" w16cid:durableId="1517696384">
    <w:abstractNumId w:val="6"/>
  </w:num>
  <w:num w:numId="6" w16cid:durableId="919406220">
    <w:abstractNumId w:val="2"/>
  </w:num>
  <w:num w:numId="7" w16cid:durableId="1349673306">
    <w:abstractNumId w:val="14"/>
  </w:num>
  <w:num w:numId="8" w16cid:durableId="998464890">
    <w:abstractNumId w:val="7"/>
  </w:num>
  <w:num w:numId="9" w16cid:durableId="796263566">
    <w:abstractNumId w:val="21"/>
  </w:num>
  <w:num w:numId="10" w16cid:durableId="413626660">
    <w:abstractNumId w:val="1"/>
  </w:num>
  <w:num w:numId="11" w16cid:durableId="1101414801">
    <w:abstractNumId w:val="18"/>
  </w:num>
  <w:num w:numId="12" w16cid:durableId="1853953012">
    <w:abstractNumId w:val="10"/>
  </w:num>
  <w:num w:numId="13" w16cid:durableId="399131377">
    <w:abstractNumId w:val="15"/>
  </w:num>
  <w:num w:numId="14" w16cid:durableId="1396900354">
    <w:abstractNumId w:val="5"/>
  </w:num>
  <w:num w:numId="15" w16cid:durableId="1994792786">
    <w:abstractNumId w:val="17"/>
  </w:num>
  <w:num w:numId="16" w16cid:durableId="805464037">
    <w:abstractNumId w:val="8"/>
  </w:num>
  <w:num w:numId="17" w16cid:durableId="1002245622">
    <w:abstractNumId w:val="13"/>
  </w:num>
  <w:num w:numId="18" w16cid:durableId="461578634">
    <w:abstractNumId w:val="19"/>
  </w:num>
  <w:num w:numId="19" w16cid:durableId="1261068679">
    <w:abstractNumId w:val="16"/>
  </w:num>
  <w:num w:numId="20" w16cid:durableId="1104764538">
    <w:abstractNumId w:val="0"/>
  </w:num>
  <w:num w:numId="21" w16cid:durableId="1774326780">
    <w:abstractNumId w:val="3"/>
  </w:num>
  <w:num w:numId="22" w16cid:durableId="2125421938">
    <w:abstractNumId w:val="22"/>
  </w:num>
  <w:num w:numId="23" w16cid:durableId="57783425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74CE"/>
    <w:rsid w:val="00046676"/>
    <w:rsid w:val="00066C41"/>
    <w:rsid w:val="000724A8"/>
    <w:rsid w:val="00086C35"/>
    <w:rsid w:val="000A03BE"/>
    <w:rsid w:val="000A0DC4"/>
    <w:rsid w:val="000A52EE"/>
    <w:rsid w:val="000B4F3D"/>
    <w:rsid w:val="000B646B"/>
    <w:rsid w:val="000B6E14"/>
    <w:rsid w:val="000C3C6B"/>
    <w:rsid w:val="000C4E15"/>
    <w:rsid w:val="000D1F6D"/>
    <w:rsid w:val="000E07AF"/>
    <w:rsid w:val="001037F4"/>
    <w:rsid w:val="00106A15"/>
    <w:rsid w:val="0012517B"/>
    <w:rsid w:val="001348FA"/>
    <w:rsid w:val="00134A88"/>
    <w:rsid w:val="00137F80"/>
    <w:rsid w:val="0016106B"/>
    <w:rsid w:val="00172A27"/>
    <w:rsid w:val="00195CF8"/>
    <w:rsid w:val="001A0C8F"/>
    <w:rsid w:val="001B13A0"/>
    <w:rsid w:val="001B1465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95EB2"/>
    <w:rsid w:val="002A3EDF"/>
    <w:rsid w:val="002C4824"/>
    <w:rsid w:val="002C776A"/>
    <w:rsid w:val="002F0411"/>
    <w:rsid w:val="00302528"/>
    <w:rsid w:val="0030344E"/>
    <w:rsid w:val="003072DC"/>
    <w:rsid w:val="003331D3"/>
    <w:rsid w:val="003359D8"/>
    <w:rsid w:val="00347DF0"/>
    <w:rsid w:val="00356A13"/>
    <w:rsid w:val="003639DF"/>
    <w:rsid w:val="0037544D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1FB9"/>
    <w:rsid w:val="005449F7"/>
    <w:rsid w:val="00545FE2"/>
    <w:rsid w:val="005525A3"/>
    <w:rsid w:val="0055265C"/>
    <w:rsid w:val="0055445C"/>
    <w:rsid w:val="00575D3E"/>
    <w:rsid w:val="00586B4A"/>
    <w:rsid w:val="00590F63"/>
    <w:rsid w:val="005939CA"/>
    <w:rsid w:val="005C1DE1"/>
    <w:rsid w:val="005D3190"/>
    <w:rsid w:val="005E14F1"/>
    <w:rsid w:val="00615A8A"/>
    <w:rsid w:val="00634BD8"/>
    <w:rsid w:val="006462BD"/>
    <w:rsid w:val="006576B8"/>
    <w:rsid w:val="00663704"/>
    <w:rsid w:val="006856B1"/>
    <w:rsid w:val="0068669F"/>
    <w:rsid w:val="00691333"/>
    <w:rsid w:val="006B25B0"/>
    <w:rsid w:val="006B4E64"/>
    <w:rsid w:val="006C152F"/>
    <w:rsid w:val="006E599E"/>
    <w:rsid w:val="0071449C"/>
    <w:rsid w:val="00721E13"/>
    <w:rsid w:val="00742208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381D"/>
    <w:rsid w:val="007E6B87"/>
    <w:rsid w:val="00800DF2"/>
    <w:rsid w:val="00801EFF"/>
    <w:rsid w:val="00822D5A"/>
    <w:rsid w:val="00840259"/>
    <w:rsid w:val="008864F4"/>
    <w:rsid w:val="008A12FE"/>
    <w:rsid w:val="008B2E77"/>
    <w:rsid w:val="008D2E26"/>
    <w:rsid w:val="008D7BA6"/>
    <w:rsid w:val="008E16DB"/>
    <w:rsid w:val="008F77DF"/>
    <w:rsid w:val="00902234"/>
    <w:rsid w:val="00907EF0"/>
    <w:rsid w:val="009138D8"/>
    <w:rsid w:val="0094061B"/>
    <w:rsid w:val="00952898"/>
    <w:rsid w:val="00973A18"/>
    <w:rsid w:val="00974847"/>
    <w:rsid w:val="00976866"/>
    <w:rsid w:val="009769FD"/>
    <w:rsid w:val="00983808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2295"/>
    <w:rsid w:val="00A93727"/>
    <w:rsid w:val="00AF5783"/>
    <w:rsid w:val="00B0478F"/>
    <w:rsid w:val="00B15F24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043B"/>
    <w:rsid w:val="00BF5D85"/>
    <w:rsid w:val="00C03BE1"/>
    <w:rsid w:val="00C20062"/>
    <w:rsid w:val="00C264AA"/>
    <w:rsid w:val="00C662C8"/>
    <w:rsid w:val="00C761D2"/>
    <w:rsid w:val="00C96A37"/>
    <w:rsid w:val="00C97AC8"/>
    <w:rsid w:val="00CA14C2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7219B"/>
    <w:rsid w:val="00DA2C46"/>
    <w:rsid w:val="00DA6593"/>
    <w:rsid w:val="00DA7D3D"/>
    <w:rsid w:val="00DB0F8D"/>
    <w:rsid w:val="00DD3318"/>
    <w:rsid w:val="00DE0716"/>
    <w:rsid w:val="00E17F2B"/>
    <w:rsid w:val="00E5243F"/>
    <w:rsid w:val="00E54CD6"/>
    <w:rsid w:val="00E561FA"/>
    <w:rsid w:val="00E75FF1"/>
    <w:rsid w:val="00EB0EEC"/>
    <w:rsid w:val="00EB2759"/>
    <w:rsid w:val="00EC3DC2"/>
    <w:rsid w:val="00EF1E8F"/>
    <w:rsid w:val="00EF59FB"/>
    <w:rsid w:val="00F07BA9"/>
    <w:rsid w:val="00F2059A"/>
    <w:rsid w:val="00F31ED0"/>
    <w:rsid w:val="00F327E9"/>
    <w:rsid w:val="00F36F62"/>
    <w:rsid w:val="00F4302C"/>
    <w:rsid w:val="00F6012E"/>
    <w:rsid w:val="00F6771F"/>
    <w:rsid w:val="00F77262"/>
    <w:rsid w:val="00F81693"/>
    <w:rsid w:val="00F8659E"/>
    <w:rsid w:val="00F90288"/>
    <w:rsid w:val="00FA0B23"/>
    <w:rsid w:val="00FA2E3A"/>
    <w:rsid w:val="00FB75E0"/>
    <w:rsid w:val="00FE0F7F"/>
    <w:rsid w:val="00FE685B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uiPriority w:val="99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qFormat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36F62"/>
    <w:rPr>
      <w:rFonts w:ascii="Arial" w:eastAsiaTheme="minorEastAsia" w:hAnsi="Arial" w:cstheme="minorBid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Gestor xmlns="96f83003-48fd-4f52-836f-d78a4dd9c06d">
      <UserInfo>
        <DisplayName/>
        <AccountId xsi:nil="true"/>
        <AccountType/>
      </UserInfo>
    </Gestor>
    <SC xmlns="96f83003-48fd-4f52-836f-d78a4dd9c06d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  <Pozn_x00e1_mka xmlns="96f83003-48fd-4f52-836f-d78a4dd9c0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30" ma:contentTypeDescription="Vytvoří nový dokument" ma:contentTypeScope="" ma:versionID="867064891f0214051ee122a01566a6a2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5d441260e400bac8337f1501ea10ed7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  <xsd:element ref="ns2:Gestor" minOccurs="0"/>
                <xsd:element ref="ns2:SC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estor" ma:index="30" nillable="true" ma:displayName="Gestor" ma:format="Dropdown" ma:list="UserInfo" ma:SharePointGroup="0" ma:internalName="Gesto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" ma:index="31" nillable="true" ma:displayName="SC" ma:format="Dropdown" ma:internalName="SC">
      <xsd:simpleType>
        <xsd:restriction base="dms:Text">
          <xsd:maxLength value="3"/>
        </xsd:restriction>
      </xsd:simpleType>
    </xsd:element>
    <xsd:element name="Pozn_x00e1_mka" ma:index="32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D24050-6E6C-4510-ABBE-6C86779A5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8CFED-71C8-488A-AB19-B7B5060F0209}">
  <ds:schemaRefs>
    <ds:schemaRef ds:uri="http://schemas.microsoft.com/office/2006/documentManagement/types"/>
    <ds:schemaRef ds:uri="96f83003-48fd-4f52-836f-d78a4dd9c06d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38a97ebd-7b55-4e0a-b11e-b1f20907ee6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3E3A89-1C7B-4295-8ABF-B1442F38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FCADBD4-C61D-463D-9822-EB97627B8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S_135</cp:lastModifiedBy>
  <cp:revision>2</cp:revision>
  <cp:lastPrinted>2023-03-22T14:13:00Z</cp:lastPrinted>
  <dcterms:created xsi:type="dcterms:W3CDTF">2026-05-06T12:52:00Z</dcterms:created>
  <dcterms:modified xsi:type="dcterms:W3CDTF">2026-05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  <property fmtid="{D5CDD505-2E9C-101B-9397-08002B2CF9AE}" pid="3" name="ContentTypeId">
    <vt:lpwstr>0x0101005A81CF9D6ADE5B43ACCF94B3A4065965</vt:lpwstr>
  </property>
  <property fmtid="{D5CDD505-2E9C-101B-9397-08002B2CF9AE}" pid="4" name="docLang">
    <vt:lpwstr>cs</vt:lpwstr>
  </property>
  <property fmtid="{D5CDD505-2E9C-101B-9397-08002B2CF9AE}" pid="5" name="MediaServiceImageTags">
    <vt:lpwstr/>
  </property>
</Properties>
</file>